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粤韵  第四乐章  异域</w:t>
      </w:r>
    </w:p>
    <w:p>
      <w:r>
        <w:t>作者：张晓峰著</w:t>
      </w:r>
    </w:p>
    <w:p>
      <w:r>
        <w:t>出版社：济南:山东友谊出版社,2017.12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丝路粤韵  第四乐章  异域 评论地址：https://www.jiaokey.com/book/detail/1473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